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68"/>
        <w:gridCol w:w="2300"/>
        <w:gridCol w:w="27"/>
        <w:gridCol w:w="231"/>
        <w:gridCol w:w="1304"/>
        <w:gridCol w:w="797"/>
        <w:gridCol w:w="2347"/>
      </w:tblGrid>
      <w:tr w:rsidR="00D75311" w:rsidRPr="00736FAD" w14:paraId="1C18CF8E" w14:textId="77777777" w:rsidTr="00D75311">
        <w:trPr>
          <w:trHeight w:hRule="exact" w:val="720"/>
        </w:trPr>
        <w:tc>
          <w:tcPr>
            <w:tcW w:w="1358" w:type="dxa"/>
          </w:tcPr>
          <w:p w14:paraId="041748B8" w14:textId="42727263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4" w:type="dxa"/>
            <w:gridSpan w:val="5"/>
          </w:tcPr>
          <w:p w14:paraId="0C4D6CF9" w14:textId="4E646806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1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6-2020</w:t>
            </w:r>
          </w:p>
        </w:tc>
        <w:tc>
          <w:tcPr>
            <w:tcW w:w="1304" w:type="dxa"/>
          </w:tcPr>
          <w:p w14:paraId="115A53CB" w14:textId="7208E96F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4" w:type="dxa"/>
            <w:gridSpan w:val="2"/>
          </w:tcPr>
          <w:p w14:paraId="514D4339" w14:textId="4B31E30A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D75311" w:rsidRPr="00736FAD" w14:paraId="11CC2DA3" w14:textId="77777777" w:rsidTr="00D75311">
        <w:trPr>
          <w:trHeight w:hRule="exact" w:val="720"/>
        </w:trPr>
        <w:tc>
          <w:tcPr>
            <w:tcW w:w="1358" w:type="dxa"/>
          </w:tcPr>
          <w:p w14:paraId="7EDF38FF" w14:textId="4C28254F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44" w:type="dxa"/>
            <w:gridSpan w:val="5"/>
          </w:tcPr>
          <w:p w14:paraId="549A9A9A" w14:textId="2945C354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 sec</w:t>
            </w:r>
          </w:p>
        </w:tc>
        <w:tc>
          <w:tcPr>
            <w:tcW w:w="1304" w:type="dxa"/>
          </w:tcPr>
          <w:p w14:paraId="4A29EB79" w14:textId="1EB56B3E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4" w:type="dxa"/>
            <w:gridSpan w:val="2"/>
          </w:tcPr>
          <w:p w14:paraId="453B5F84" w14:textId="1A58B634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59</w:t>
            </w:r>
          </w:p>
        </w:tc>
      </w:tr>
      <w:tr w:rsidR="00D75311" w:rsidRPr="00736FAD" w14:paraId="45311E5C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60FF8228" w14:textId="7844E5C7" w:rsidR="00D75311" w:rsidRPr="00736FAD" w:rsidRDefault="00D75311" w:rsidP="00D753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75311" w:rsidRPr="00736FAD" w14:paraId="2E7BEFE6" w14:textId="77777777" w:rsidTr="00D75311">
        <w:trPr>
          <w:trHeight w:hRule="exact" w:val="720"/>
        </w:trPr>
        <w:tc>
          <w:tcPr>
            <w:tcW w:w="1576" w:type="dxa"/>
            <w:gridSpan w:val="2"/>
          </w:tcPr>
          <w:p w14:paraId="0866837F" w14:textId="798D41B1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74" w:type="dxa"/>
            <w:gridSpan w:val="7"/>
          </w:tcPr>
          <w:p w14:paraId="5FCF4AF8" w14:textId="6989E972" w:rsidR="00D75311" w:rsidRPr="00736FAD" w:rsidRDefault="006D1D4B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D75311" w:rsidRPr="00736FAD" w14:paraId="777E19D2" w14:textId="77777777" w:rsidTr="00D75311">
        <w:trPr>
          <w:trHeight w:hRule="exact" w:val="720"/>
        </w:trPr>
        <w:tc>
          <w:tcPr>
            <w:tcW w:w="1576" w:type="dxa"/>
            <w:gridSpan w:val="2"/>
          </w:tcPr>
          <w:p w14:paraId="63AF224B" w14:textId="3BEE349E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8" w:type="dxa"/>
            <w:gridSpan w:val="2"/>
          </w:tcPr>
          <w:p w14:paraId="50C38BFC" w14:textId="7085DC31" w:rsidR="00D75311" w:rsidRPr="00736FAD" w:rsidRDefault="006D1D4B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62" w:type="dxa"/>
            <w:gridSpan w:val="3"/>
          </w:tcPr>
          <w:p w14:paraId="78DE1C3C" w14:textId="209397FA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4" w:type="dxa"/>
            <w:gridSpan w:val="2"/>
          </w:tcPr>
          <w:p w14:paraId="7BEE13E4" w14:textId="52C89609" w:rsidR="00D75311" w:rsidRPr="00736FAD" w:rsidRDefault="006D1D4B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D75311" w:rsidRPr="00736FAD" w14:paraId="23B681BB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3BB18134" w14:textId="11D6E09B" w:rsidR="00D75311" w:rsidRPr="00736FAD" w:rsidRDefault="00D75311" w:rsidP="00D753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75311" w:rsidRPr="00736FAD" w14:paraId="4F38DC40" w14:textId="77777777" w:rsidTr="00D75311">
        <w:trPr>
          <w:trHeight w:hRule="exact" w:val="720"/>
        </w:trPr>
        <w:tc>
          <w:tcPr>
            <w:tcW w:w="1358" w:type="dxa"/>
          </w:tcPr>
          <w:p w14:paraId="2B9BB49B" w14:textId="14224B2C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992" w:type="dxa"/>
            <w:gridSpan w:val="8"/>
          </w:tcPr>
          <w:p w14:paraId="0F6C77B4" w14:textId="673D781E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Ethical Hacking in 2020 : Beginner to Advanced</w:t>
            </w:r>
          </w:p>
        </w:tc>
      </w:tr>
      <w:tr w:rsidR="00D75311" w:rsidRPr="00736FAD" w14:paraId="204B2308" w14:textId="77777777" w:rsidTr="00D75311">
        <w:trPr>
          <w:trHeight w:hRule="exact" w:val="720"/>
        </w:trPr>
        <w:tc>
          <w:tcPr>
            <w:tcW w:w="2344" w:type="dxa"/>
            <w:gridSpan w:val="3"/>
          </w:tcPr>
          <w:p w14:paraId="5366755D" w14:textId="00B6F96B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27" w:type="dxa"/>
            <w:gridSpan w:val="2"/>
          </w:tcPr>
          <w:p w14:paraId="1CB16321" w14:textId="269781FF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32" w:type="dxa"/>
            <w:gridSpan w:val="3"/>
          </w:tcPr>
          <w:p w14:paraId="5C34A382" w14:textId="7458D649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14:paraId="6A7186BE" w14:textId="180C89F2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:rsidRPr="00736FAD" w14:paraId="73AB0188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6D1D4B">
        <w:trPr>
          <w:trHeight w:hRule="exact" w:val="706"/>
        </w:trPr>
        <w:tc>
          <w:tcPr>
            <w:tcW w:w="9350" w:type="dxa"/>
            <w:gridSpan w:val="9"/>
          </w:tcPr>
          <w:p w14:paraId="08BCF1AD" w14:textId="3FB3643B" w:rsidR="0032424B" w:rsidRPr="005157D1" w:rsidRDefault="006D2F12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6D1D4B">
              <w:rPr>
                <w:b/>
                <w:i/>
              </w:rPr>
              <w:t>To find the HCF of  TWO numbers.</w:t>
            </w:r>
            <w:r w:rsidR="0032424B"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</w:p>
        </w:tc>
      </w:tr>
      <w:tr w:rsidR="00CB38F1" w:rsidRPr="00736FAD" w14:paraId="61244FD3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9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679" w:type="dxa"/>
            <w:gridSpan w:val="4"/>
          </w:tcPr>
          <w:p w14:paraId="1C9B2807" w14:textId="246FF20C" w:rsidR="00CB38F1" w:rsidRPr="00736FAD" w:rsidRDefault="009C1B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 Reports</w:t>
            </w:r>
          </w:p>
        </w:tc>
      </w:tr>
      <w:tr w:rsidR="00CB38F1" w:rsidRPr="00736FAD" w14:paraId="5C6979F7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679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EE57251" w14:textId="77777777" w:rsidR="007E4255" w:rsidRDefault="007E425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CD7F4B" w14:textId="7338BC1D" w:rsidR="003E6311" w:rsidRPr="00C7056E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 xml:space="preserve">Online </w:t>
      </w:r>
      <w:r w:rsidR="00C7056E">
        <w:rPr>
          <w:rFonts w:ascii="Times New Roman" w:hAnsi="Times New Roman" w:cs="Times New Roman"/>
          <w:b/>
          <w:noProof/>
          <w:sz w:val="32"/>
          <w:szCs w:val="32"/>
        </w:rPr>
        <w:t xml:space="preserve"> Test</w:t>
      </w:r>
    </w:p>
    <w:p w14:paraId="573B9CEE" w14:textId="77777777" w:rsidR="006D1D4B" w:rsidRDefault="006D1D4B">
      <w:pPr>
        <w:rPr>
          <w:noProof/>
        </w:rPr>
      </w:pPr>
    </w:p>
    <w:p w14:paraId="1B6DC03D" w14:textId="1E239C9B" w:rsidR="000225A2" w:rsidRDefault="006D1D4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B7C596" wp14:editId="3F0AD895">
            <wp:extent cx="5943600" cy="2418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139"/>
                    <a:stretch/>
                  </pic:blipFill>
                  <pic:spPr bwMode="auto"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7C68" w14:textId="5C37C505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28E38BD" w14:textId="7BD1050A" w:rsidR="0055683B" w:rsidRDefault="0055683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5A461E8" wp14:editId="15C32E39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43A6" w14:textId="77777777" w:rsidR="0055683B" w:rsidRDefault="0055683B">
      <w:pPr>
        <w:rPr>
          <w:rFonts w:ascii="Times New Roman" w:hAnsi="Times New Roman" w:cs="Times New Roman"/>
          <w:sz w:val="32"/>
          <w:szCs w:val="32"/>
        </w:rPr>
      </w:pPr>
    </w:p>
    <w:p w14:paraId="36344BA3" w14:textId="0C77404B" w:rsidR="005F19EF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p w14:paraId="29A971E0" w14:textId="77777777" w:rsid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def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compute_hcf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>(x, y):</w:t>
      </w:r>
    </w:p>
    <w:p w14:paraId="1160EC41" w14:textId="61DE5681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if x &gt; y:</w:t>
      </w:r>
    </w:p>
    <w:p w14:paraId="4E542B11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    smaller = y</w:t>
      </w:r>
    </w:p>
    <w:p w14:paraId="0E050086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lastRenderedPageBreak/>
        <w:t xml:space="preserve">    else:</w:t>
      </w:r>
    </w:p>
    <w:p w14:paraId="70F1C3E2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    smaller = x</w:t>
      </w:r>
    </w:p>
    <w:p w14:paraId="05F49F94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for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 xml:space="preserve"> in range(1, smaller+1):</w:t>
      </w:r>
    </w:p>
    <w:p w14:paraId="149AA897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    if((x %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 xml:space="preserve"> == 0) and (y %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 xml:space="preserve"> == 0)):</w:t>
      </w:r>
    </w:p>
    <w:p w14:paraId="0C4268B3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       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hcf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 xml:space="preserve"> =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3E70C93" w14:textId="2EF6808E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return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hcf</w:t>
      </w:r>
      <w:proofErr w:type="spellEnd"/>
    </w:p>
    <w:p w14:paraId="21DA22B8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num1 = 54 </w:t>
      </w:r>
    </w:p>
    <w:p w14:paraId="4872B2FA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>num2 = 24</w:t>
      </w:r>
    </w:p>
    <w:p w14:paraId="7348FB42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51DBF608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print("The H.C.F. is",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compute_hcf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>(num1, num2))</w:t>
      </w:r>
    </w:p>
    <w:p w14:paraId="55EA3A03" w14:textId="77777777" w:rsidR="006D1D4B" w:rsidRPr="00264997" w:rsidRDefault="006D1D4B">
      <w:pPr>
        <w:rPr>
          <w:rFonts w:ascii="Times New Roman" w:hAnsi="Times New Roman" w:cs="Times New Roman"/>
          <w:sz w:val="32"/>
          <w:szCs w:val="32"/>
        </w:rPr>
      </w:pPr>
    </w:p>
    <w:p w14:paraId="65549170" w14:textId="73755F50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785C5930" w14:textId="77777777"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14:paraId="09D68F09" w14:textId="77777777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sectPr w:rsidR="00264997" w:rsidRPr="002649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5E09B" w14:textId="77777777" w:rsidR="00EB21D2" w:rsidRDefault="00EB21D2" w:rsidP="003E6311">
      <w:pPr>
        <w:spacing w:after="0" w:line="240" w:lineRule="auto"/>
      </w:pPr>
      <w:r>
        <w:separator/>
      </w:r>
    </w:p>
  </w:endnote>
  <w:endnote w:type="continuationSeparator" w:id="0">
    <w:p w14:paraId="767AA999" w14:textId="77777777" w:rsidR="00EB21D2" w:rsidRDefault="00EB21D2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0760" w14:textId="77777777" w:rsidR="00EB21D2" w:rsidRDefault="00EB21D2" w:rsidP="003E6311">
      <w:pPr>
        <w:spacing w:after="0" w:line="240" w:lineRule="auto"/>
      </w:pPr>
      <w:r>
        <w:separator/>
      </w:r>
    </w:p>
  </w:footnote>
  <w:footnote w:type="continuationSeparator" w:id="0">
    <w:p w14:paraId="395A43AA" w14:textId="77777777" w:rsidR="00EB21D2" w:rsidRDefault="00EB21D2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24D85"/>
    <w:rsid w:val="00033580"/>
    <w:rsid w:val="000433C1"/>
    <w:rsid w:val="00093344"/>
    <w:rsid w:val="000C4FBF"/>
    <w:rsid w:val="000D4195"/>
    <w:rsid w:val="001305BA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54400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503A2"/>
    <w:rsid w:val="0055683B"/>
    <w:rsid w:val="005871F5"/>
    <w:rsid w:val="005A4D30"/>
    <w:rsid w:val="005A7861"/>
    <w:rsid w:val="005F19EF"/>
    <w:rsid w:val="00626253"/>
    <w:rsid w:val="00666017"/>
    <w:rsid w:val="006A3CC8"/>
    <w:rsid w:val="006D1D4B"/>
    <w:rsid w:val="006D2F12"/>
    <w:rsid w:val="006E70F6"/>
    <w:rsid w:val="00707DFA"/>
    <w:rsid w:val="0072008C"/>
    <w:rsid w:val="00736FAD"/>
    <w:rsid w:val="00752607"/>
    <w:rsid w:val="007A2001"/>
    <w:rsid w:val="007B69A8"/>
    <w:rsid w:val="007E4255"/>
    <w:rsid w:val="007E5FFF"/>
    <w:rsid w:val="00866405"/>
    <w:rsid w:val="008B6DCA"/>
    <w:rsid w:val="00933435"/>
    <w:rsid w:val="00982F95"/>
    <w:rsid w:val="00986BFE"/>
    <w:rsid w:val="009C1BA2"/>
    <w:rsid w:val="009D3199"/>
    <w:rsid w:val="009D4D5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7056E"/>
    <w:rsid w:val="00CB38F1"/>
    <w:rsid w:val="00CB7B8C"/>
    <w:rsid w:val="00D40474"/>
    <w:rsid w:val="00D64206"/>
    <w:rsid w:val="00D7446E"/>
    <w:rsid w:val="00D74C77"/>
    <w:rsid w:val="00D75311"/>
    <w:rsid w:val="00D90893"/>
    <w:rsid w:val="00DC5F44"/>
    <w:rsid w:val="00DE17C7"/>
    <w:rsid w:val="00DF1602"/>
    <w:rsid w:val="00DF57C2"/>
    <w:rsid w:val="00E227ED"/>
    <w:rsid w:val="00E32E41"/>
    <w:rsid w:val="00E70955"/>
    <w:rsid w:val="00E70D7B"/>
    <w:rsid w:val="00E9777C"/>
    <w:rsid w:val="00EB21D2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11"/>
  </w:style>
  <w:style w:type="paragraph" w:styleId="Footer">
    <w:name w:val="footer"/>
    <w:basedOn w:val="Normal"/>
    <w:link w:val="Foot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70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4DD8-B38A-4FCA-9056-257D2BD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niharikavijay98@gmail.com</cp:lastModifiedBy>
  <cp:revision>6</cp:revision>
  <dcterms:created xsi:type="dcterms:W3CDTF">2020-06-02T17:03:00Z</dcterms:created>
  <dcterms:modified xsi:type="dcterms:W3CDTF">2020-06-04T16:48:00Z</dcterms:modified>
</cp:coreProperties>
</file>